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TOCHeading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lastRenderedPageBreak/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61626C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61626C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61626C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Heading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Heading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NoSpacing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>
              <w:rPr>
                <w:rStyle w:val="Heading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Heading2Char"/>
                <w:b/>
                <w:bCs/>
                <w:rtl/>
              </w:rPr>
              <w:t>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Heading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E3A28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Heading2Char"/>
                <w:b/>
                <w:bCs/>
                <w:lang w:val="en-US"/>
              </w:rPr>
              <w:t>/</w:t>
            </w:r>
            <w:r w:rsidR="000E3A28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Heading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Heading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9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65AD23D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Heading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Heading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Heading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Heading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Heading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Heading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Heading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Heading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Heading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Heading1"/>
        <w:rPr>
          <w:rtl/>
        </w:rPr>
      </w:pPr>
      <w:bookmarkStart w:id="53" w:name="_Toc531175787"/>
      <w:r w:rsidRPr="003F4099">
        <w:rPr>
          <w:rtl/>
        </w:rPr>
        <w:t>. مقترحات  تنفيذية</w:t>
      </w:r>
      <w:bookmarkEnd w:id="53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Heading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DAFC" w14:textId="77777777" w:rsidR="0061626C" w:rsidRDefault="0061626C">
      <w:r>
        <w:separator/>
      </w:r>
    </w:p>
  </w:endnote>
  <w:endnote w:type="continuationSeparator" w:id="0">
    <w:p w14:paraId="19930500" w14:textId="77777777" w:rsidR="0061626C" w:rsidRDefault="0061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77777777" w:rsidR="001F5FAA" w:rsidRPr="00AB5A1F" w:rsidRDefault="001F5FAA" w:rsidP="001F5FA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654A3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7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77777777" w:rsidR="001F5FAA" w:rsidRPr="00AB5A1F" w:rsidRDefault="001F5FAA" w:rsidP="001F5FA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654A3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17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BC3C" w14:textId="77777777" w:rsidR="000E3A28" w:rsidRDefault="000E3A2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61626C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6C21" w14:textId="77777777" w:rsidR="0061626C" w:rsidRDefault="0061626C">
      <w:r>
        <w:separator/>
      </w:r>
    </w:p>
  </w:footnote>
  <w:footnote w:type="continuationSeparator" w:id="0">
    <w:p w14:paraId="6AB4A540" w14:textId="77777777" w:rsidR="0061626C" w:rsidRDefault="0061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5E45" w14:textId="6B746B2F" w:rsidR="000E3A28" w:rsidRDefault="006A050A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1E0D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6C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54A3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2B7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25E6-7612-4B1C-8E0C-38D7FD3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Toshiba</cp:lastModifiedBy>
  <cp:revision>2</cp:revision>
  <cp:lastPrinted>2020-04-23T14:52:00Z</cp:lastPrinted>
  <dcterms:created xsi:type="dcterms:W3CDTF">2020-07-11T17:19:00Z</dcterms:created>
  <dcterms:modified xsi:type="dcterms:W3CDTF">2020-07-11T17:19:00Z</dcterms:modified>
</cp:coreProperties>
</file>